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6521CAF4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</w:t>
      </w:r>
      <w:r w:rsidR="00F173CE">
        <w:rPr>
          <w:rFonts w:eastAsia="Malgun Gothic" w:cstheme="minorHAnsi"/>
        </w:rPr>
        <w:t xml:space="preserve"> pour </w:t>
      </w:r>
      <w:proofErr w:type="spellStart"/>
      <w:r w:rsidR="00F173CE">
        <w:rPr>
          <w:rFonts w:eastAsia="Malgun Gothic" w:cstheme="minorHAnsi"/>
        </w:rPr>
        <w:t>Loriginal</w:t>
      </w:r>
      <w:proofErr w:type="spellEnd"/>
      <w:r w:rsidR="00BD55A7">
        <w:rPr>
          <w:rFonts w:eastAsia="Malgun Gothic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19A22A7C" w:rsidR="0081192C" w:rsidRDefault="0081192C" w:rsidP="0081192C"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</w:t>
            </w:r>
            <w:proofErr w:type="spellStart"/>
            <w:proofErr w:type="gramStart"/>
            <w:r w:rsidRPr="00503145">
              <w:t>Lua</w:t>
            </w:r>
            <w:proofErr w:type="spellEnd"/>
            <w:r w:rsidR="00996AF7">
              <w:t xml:space="preserve">, </w:t>
            </w:r>
            <w:r w:rsidR="00996AF7" w:rsidRPr="00503145">
              <w:t xml:space="preserve"> </w:t>
            </w:r>
            <w:r w:rsidR="00996AF7" w:rsidRPr="00503145">
              <w:t>C#</w:t>
            </w:r>
            <w:proofErr w:type="gramEnd"/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42B2BCEE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  <w:r w:rsidR="00EF1562">
              <w:t xml:space="preserve"> et des clients</w:t>
            </w:r>
            <w:r w:rsidR="003C1F09">
              <w:t>.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proofErr w:type="spellStart"/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  <w:proofErr w:type="spellEnd"/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43AF2D46" w:rsidR="0081192C" w:rsidRDefault="00EF1562" w:rsidP="0081192C">
            <w:r>
              <w:t>Autonomie</w:t>
            </w:r>
            <w:r w:rsidR="00F62DFF">
              <w:t xml:space="preserve"> </w:t>
            </w:r>
            <w:r w:rsidR="009D1459">
              <w:t>pour</w:t>
            </w:r>
            <w:r w:rsidR="00F62DFF">
              <w:t xml:space="preserve"> rechercher </w:t>
            </w:r>
            <w:r w:rsidR="00E52EB0">
              <w:t>d</w:t>
            </w:r>
            <w:r w:rsidR="00F62DFF">
              <w:t>es informations pertinentes</w:t>
            </w:r>
            <w:r w:rsidR="007B6CE2">
              <w:t xml:space="preserve"> au travail.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0FBCFABB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A83EA2">
        <w:rPr>
          <w:b/>
          <w:bCs/>
        </w:rPr>
        <w:t xml:space="preserve"> </w:t>
      </w:r>
      <w:r w:rsidR="00A83EA2" w:rsidRPr="00303EFB">
        <w:rPr>
          <w:b/>
          <w:bCs/>
          <w:color w:val="404040" w:themeColor="text1" w:themeTint="BF"/>
        </w:rPr>
        <w:t>– poste actuel</w:t>
      </w:r>
    </w:p>
    <w:p w14:paraId="1BE07877" w14:textId="41B6476E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 xml:space="preserve">Assistant </w:t>
      </w:r>
      <w:r w:rsidR="00E130B0">
        <w:t>g</w:t>
      </w:r>
      <w:r>
        <w:t>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2EF3"/>
    <w:rsid w:val="0007097B"/>
    <w:rsid w:val="000716F1"/>
    <w:rsid w:val="00091322"/>
    <w:rsid w:val="00097628"/>
    <w:rsid w:val="000A02B6"/>
    <w:rsid w:val="000B5E53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92863"/>
    <w:rsid w:val="002948BF"/>
    <w:rsid w:val="002A6CF5"/>
    <w:rsid w:val="002D0B79"/>
    <w:rsid w:val="002D4490"/>
    <w:rsid w:val="002D485C"/>
    <w:rsid w:val="00303EFB"/>
    <w:rsid w:val="00312620"/>
    <w:rsid w:val="00320325"/>
    <w:rsid w:val="00350B29"/>
    <w:rsid w:val="00355D7B"/>
    <w:rsid w:val="0037596E"/>
    <w:rsid w:val="003B22D5"/>
    <w:rsid w:val="003C1F09"/>
    <w:rsid w:val="003E4B11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550BD"/>
    <w:rsid w:val="00662D2A"/>
    <w:rsid w:val="0066711C"/>
    <w:rsid w:val="00690B59"/>
    <w:rsid w:val="006B542F"/>
    <w:rsid w:val="006B5454"/>
    <w:rsid w:val="006C39C0"/>
    <w:rsid w:val="006D0052"/>
    <w:rsid w:val="006E4B15"/>
    <w:rsid w:val="00762D4B"/>
    <w:rsid w:val="007A3EC4"/>
    <w:rsid w:val="007A788F"/>
    <w:rsid w:val="007B6CE2"/>
    <w:rsid w:val="007B6D52"/>
    <w:rsid w:val="00810575"/>
    <w:rsid w:val="0081192C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96AF7"/>
    <w:rsid w:val="009A616F"/>
    <w:rsid w:val="009D1459"/>
    <w:rsid w:val="009D7F33"/>
    <w:rsid w:val="009E01E8"/>
    <w:rsid w:val="009F31F0"/>
    <w:rsid w:val="00A1711B"/>
    <w:rsid w:val="00A4259B"/>
    <w:rsid w:val="00A45830"/>
    <w:rsid w:val="00A54B99"/>
    <w:rsid w:val="00A83DDD"/>
    <w:rsid w:val="00A83EA2"/>
    <w:rsid w:val="00AA5C71"/>
    <w:rsid w:val="00AC732F"/>
    <w:rsid w:val="00AE16F6"/>
    <w:rsid w:val="00AF7106"/>
    <w:rsid w:val="00B20997"/>
    <w:rsid w:val="00B21CFC"/>
    <w:rsid w:val="00B23BE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B2794"/>
    <w:rsid w:val="00CC4791"/>
    <w:rsid w:val="00CD4F2A"/>
    <w:rsid w:val="00CD51E3"/>
    <w:rsid w:val="00D031B8"/>
    <w:rsid w:val="00D0749E"/>
    <w:rsid w:val="00D23050"/>
    <w:rsid w:val="00D23623"/>
    <w:rsid w:val="00D41553"/>
    <w:rsid w:val="00D52DF8"/>
    <w:rsid w:val="00DC4E29"/>
    <w:rsid w:val="00DC71C6"/>
    <w:rsid w:val="00DD63F8"/>
    <w:rsid w:val="00E130B0"/>
    <w:rsid w:val="00E35BC9"/>
    <w:rsid w:val="00E52EB0"/>
    <w:rsid w:val="00E90B85"/>
    <w:rsid w:val="00E92FA7"/>
    <w:rsid w:val="00EA102D"/>
    <w:rsid w:val="00EA7F16"/>
    <w:rsid w:val="00EF1562"/>
    <w:rsid w:val="00F05FDC"/>
    <w:rsid w:val="00F06166"/>
    <w:rsid w:val="00F173CE"/>
    <w:rsid w:val="00F20362"/>
    <w:rsid w:val="00F51AE2"/>
    <w:rsid w:val="00F62DFF"/>
    <w:rsid w:val="00F66C1B"/>
    <w:rsid w:val="00F7160E"/>
    <w:rsid w:val="00F8131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32</cp:revision>
  <cp:lastPrinted>2024-10-31T18:11:00Z</cp:lastPrinted>
  <dcterms:created xsi:type="dcterms:W3CDTF">2024-09-24T14:40:00Z</dcterms:created>
  <dcterms:modified xsi:type="dcterms:W3CDTF">2024-11-29T15:59:00Z</dcterms:modified>
</cp:coreProperties>
</file>